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F01DF4" w14:textId="77777777" w:rsidR="00DB2A88" w:rsidRDefault="00DB2A88" w:rsidP="006B1C18">
      <w:pPr>
        <w:jc w:val="center"/>
        <w:rPr>
          <w:rFonts w:cstheme="minorHAnsi"/>
          <w:b/>
          <w:sz w:val="28"/>
          <w:szCs w:val="30"/>
        </w:rPr>
      </w:pPr>
      <w:bookmarkStart w:id="0" w:name="_GoBack"/>
      <w:bookmarkEnd w:id="0"/>
    </w:p>
    <w:p w14:paraId="7FD96B3F" w14:textId="77777777" w:rsidR="00DB2A88" w:rsidRDefault="00DB2A88" w:rsidP="006B1C18">
      <w:pPr>
        <w:jc w:val="center"/>
        <w:rPr>
          <w:rFonts w:cstheme="minorHAnsi"/>
          <w:b/>
          <w:sz w:val="28"/>
          <w:szCs w:val="30"/>
        </w:rPr>
      </w:pPr>
    </w:p>
    <w:p w14:paraId="7461131D" w14:textId="080C2165" w:rsidR="006B1C18" w:rsidRPr="00BE5453" w:rsidRDefault="00EC6E8C" w:rsidP="006B1C18">
      <w:pPr>
        <w:jc w:val="center"/>
        <w:rPr>
          <w:rFonts w:cstheme="minorHAnsi"/>
          <w:b/>
          <w:sz w:val="28"/>
          <w:szCs w:val="30"/>
        </w:rPr>
      </w:pPr>
      <w:r>
        <w:rPr>
          <w:rFonts w:cstheme="minorHAnsi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74611362" wp14:editId="74611363">
            <wp:simplePos x="0" y="0"/>
            <wp:positionH relativeFrom="column">
              <wp:posOffset>4867275</wp:posOffset>
            </wp:positionH>
            <wp:positionV relativeFrom="paragraph">
              <wp:posOffset>-381000</wp:posOffset>
            </wp:positionV>
            <wp:extent cx="695325" cy="124980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_logo new version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249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DF5" w:rsidRPr="00BE5453">
        <w:rPr>
          <w:rFonts w:cstheme="minorHAnsi"/>
          <w:noProof/>
          <w:lang w:eastAsia="en-GB"/>
        </w:rPr>
        <w:drawing>
          <wp:anchor distT="0" distB="0" distL="114300" distR="114300" simplePos="0" relativeHeight="251656192" behindDoc="0" locked="0" layoutInCell="1" allowOverlap="1" wp14:anchorId="74611364" wp14:editId="74611365">
            <wp:simplePos x="0" y="0"/>
            <wp:positionH relativeFrom="column">
              <wp:posOffset>133985</wp:posOffset>
            </wp:positionH>
            <wp:positionV relativeFrom="paragraph">
              <wp:posOffset>-333375</wp:posOffset>
            </wp:positionV>
            <wp:extent cx="1104900" cy="10633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63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5D6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4611367" wp14:editId="45CD17E3">
                <wp:simplePos x="0" y="0"/>
                <wp:positionH relativeFrom="column">
                  <wp:posOffset>1969770</wp:posOffset>
                </wp:positionH>
                <wp:positionV relativeFrom="paragraph">
                  <wp:posOffset>-371475</wp:posOffset>
                </wp:positionV>
                <wp:extent cx="2005330" cy="308610"/>
                <wp:effectExtent l="7620" t="9525" r="6350" b="571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347A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1136D" w14:textId="77777777" w:rsidR="00BE5453" w:rsidRPr="00BE5453" w:rsidRDefault="00BE5453" w:rsidP="0029114D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E5453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Knowledge Organ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46113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5.1pt;margin-top:-29.25pt;width:157.9pt;height:24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" strokecolor="#b347a4">
                <v:textbox>
                  <w:txbxContent>
                    <w:p w14:paraId="7461136D" w14:textId="77777777" w:rsidR="00BE5453" w:rsidRPr="00BE5453" w:rsidRDefault="00BE5453" w:rsidP="0029114D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BE5453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Knowledge Organi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5D42">
        <w:rPr>
          <w:rFonts w:cstheme="minorHAnsi"/>
          <w:b/>
          <w:sz w:val="28"/>
          <w:szCs w:val="30"/>
        </w:rPr>
        <w:t>Year</w:t>
      </w:r>
      <w:r w:rsidR="006951CA">
        <w:rPr>
          <w:rFonts w:cstheme="minorHAnsi"/>
          <w:b/>
          <w:sz w:val="28"/>
          <w:szCs w:val="30"/>
        </w:rPr>
        <w:t xml:space="preserve"> </w:t>
      </w:r>
      <w:r w:rsidR="00442A66">
        <w:rPr>
          <w:rFonts w:cstheme="minorHAnsi"/>
          <w:b/>
          <w:sz w:val="28"/>
          <w:szCs w:val="30"/>
        </w:rPr>
        <w:t xml:space="preserve">Four </w:t>
      </w:r>
    </w:p>
    <w:p w14:paraId="7461131E" w14:textId="77777777" w:rsidR="00DF41AE" w:rsidRPr="00BE5453" w:rsidRDefault="008D0A8B" w:rsidP="002306E1">
      <w:pPr>
        <w:jc w:val="center"/>
        <w:rPr>
          <w:rFonts w:cstheme="minorHAnsi"/>
          <w:b/>
          <w:sz w:val="28"/>
          <w:szCs w:val="30"/>
        </w:rPr>
      </w:pPr>
      <w:r>
        <w:rPr>
          <w:rFonts w:cstheme="minorHAnsi"/>
          <w:b/>
          <w:sz w:val="28"/>
          <w:szCs w:val="30"/>
        </w:rPr>
        <w:t>Lent/Easter – Giving</w:t>
      </w:r>
    </w:p>
    <w:p w14:paraId="7461131F" w14:textId="00401738" w:rsidR="00D22726" w:rsidRDefault="00DF41AE" w:rsidP="00D22726">
      <w:pPr>
        <w:widowControl w:val="0"/>
        <w:autoSpaceDE w:val="0"/>
        <w:autoSpaceDN w:val="0"/>
        <w:adjustRightInd w:val="0"/>
        <w:spacing w:before="31" w:after="0" w:line="241" w:lineRule="auto"/>
        <w:ind w:left="176" w:right="144"/>
        <w:jc w:val="center"/>
        <w:rPr>
          <w:rFonts w:cs="Calibri"/>
          <w:b/>
          <w:bCs/>
          <w:color w:val="25408F"/>
          <w:w w:val="101"/>
          <w:sz w:val="19"/>
          <w:szCs w:val="19"/>
        </w:rPr>
      </w:pPr>
      <w:r w:rsidRPr="001C79BD">
        <w:rPr>
          <w:rFonts w:cstheme="minorHAnsi"/>
          <w:b/>
          <w:sz w:val="28"/>
          <w:szCs w:val="28"/>
        </w:rPr>
        <w:t xml:space="preserve">Topic </w:t>
      </w:r>
      <w:r w:rsidR="008D0A8B">
        <w:rPr>
          <w:rFonts w:cstheme="minorHAnsi"/>
          <w:b/>
          <w:sz w:val="28"/>
          <w:szCs w:val="28"/>
        </w:rPr>
        <w:t>6</w:t>
      </w:r>
      <w:r w:rsidRPr="001C79BD">
        <w:rPr>
          <w:rFonts w:cstheme="minorHAnsi"/>
          <w:b/>
          <w:sz w:val="28"/>
          <w:szCs w:val="28"/>
        </w:rPr>
        <w:t>:</w:t>
      </w:r>
      <w:r w:rsidR="00D22726">
        <w:rPr>
          <w:rFonts w:cstheme="minorHAnsi"/>
          <w:b/>
          <w:sz w:val="28"/>
          <w:szCs w:val="28"/>
        </w:rPr>
        <w:t xml:space="preserve"> </w:t>
      </w:r>
      <w:r w:rsidR="00442A66">
        <w:rPr>
          <w:rFonts w:cstheme="minorHAnsi"/>
          <w:b/>
          <w:sz w:val="28"/>
          <w:szCs w:val="28"/>
        </w:rPr>
        <w:t>Self Discipline</w:t>
      </w:r>
    </w:p>
    <w:p w14:paraId="74611320" w14:textId="77777777" w:rsidR="00DF41AE" w:rsidRPr="001C79BD" w:rsidRDefault="00DF41AE" w:rsidP="008267A2">
      <w:pPr>
        <w:spacing w:after="0"/>
        <w:jc w:val="center"/>
        <w:rPr>
          <w:rFonts w:cstheme="minorHAnsi"/>
          <w:b/>
          <w:sz w:val="28"/>
          <w:szCs w:val="28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624"/>
        <w:gridCol w:w="6392"/>
      </w:tblGrid>
      <w:tr w:rsidR="00BE5453" w:rsidRPr="00DB1DF5" w14:paraId="74611322" w14:textId="77777777" w:rsidTr="004A7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B347A4"/>
          </w:tcPr>
          <w:p w14:paraId="74611321" w14:textId="77777777" w:rsidR="00BE5453" w:rsidRPr="00DB1DF5" w:rsidRDefault="00BE5453" w:rsidP="00BE545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Key Words</w:t>
            </w:r>
          </w:p>
        </w:tc>
      </w:tr>
      <w:tr w:rsidR="00BE5453" w:rsidRPr="00DB1DF5" w14:paraId="74611325" w14:textId="77777777" w:rsidTr="004A7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74611323" w14:textId="77777777" w:rsidR="00BE5453" w:rsidRPr="00DB1DF5" w:rsidRDefault="00553D2B" w:rsidP="00BE5453">
            <w:pPr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Word</w:t>
            </w:r>
          </w:p>
        </w:tc>
        <w:tc>
          <w:tcPr>
            <w:tcW w:w="639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74611324" w14:textId="77777777" w:rsidR="00BE5453" w:rsidRPr="00DB1DF5" w:rsidRDefault="00553D2B" w:rsidP="00BE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DB1DF5">
              <w:rPr>
                <w:rFonts w:cstheme="minorHAnsi"/>
                <w:b/>
                <w:sz w:val="28"/>
                <w:szCs w:val="28"/>
              </w:rPr>
              <w:t>Definition</w:t>
            </w:r>
          </w:p>
        </w:tc>
      </w:tr>
      <w:tr w:rsidR="00553D2B" w:rsidRPr="00DB1DF5" w14:paraId="74611328" w14:textId="77777777" w:rsidTr="004A7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14:paraId="74611326" w14:textId="74E9A4E8" w:rsidR="00553D2B" w:rsidRPr="001A4AAA" w:rsidRDefault="001058E3" w:rsidP="007173D6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 xml:space="preserve">self-discipline </w:t>
            </w:r>
          </w:p>
        </w:tc>
        <w:tc>
          <w:tcPr>
            <w:tcW w:w="639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14:paraId="74611327" w14:textId="731458FB" w:rsidR="005F6A9C" w:rsidRPr="00267528" w:rsidRDefault="005F6A9C" w:rsidP="00B9035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53D2B" w:rsidRPr="00DB1DF5" w14:paraId="7461132B" w14:textId="77777777" w:rsidTr="004A7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74611329" w14:textId="25D115BD" w:rsidR="00553D2B" w:rsidRPr="001A4AAA" w:rsidRDefault="001058E3" w:rsidP="007173D6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effort</w:t>
            </w:r>
          </w:p>
        </w:tc>
        <w:tc>
          <w:tcPr>
            <w:tcW w:w="639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7461132A" w14:textId="06145BDB" w:rsidR="0096759E" w:rsidRPr="00267528" w:rsidRDefault="0096759E" w:rsidP="00B9035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53D2B" w:rsidRPr="00DB1DF5" w14:paraId="7461132E" w14:textId="77777777" w:rsidTr="004A7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14:paraId="7461132C" w14:textId="249D49E9" w:rsidR="00553D2B" w:rsidRPr="001A4AAA" w:rsidRDefault="001058E3" w:rsidP="007173D6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Penance</w:t>
            </w:r>
          </w:p>
        </w:tc>
        <w:tc>
          <w:tcPr>
            <w:tcW w:w="639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14:paraId="7461132D" w14:textId="6EE76A48" w:rsidR="005F6A9C" w:rsidRPr="00267528" w:rsidRDefault="005F6A9C" w:rsidP="00B9035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53D2B" w:rsidRPr="00DB1DF5" w14:paraId="74611331" w14:textId="77777777" w:rsidTr="004A7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7461132F" w14:textId="412931E2" w:rsidR="00553D2B" w:rsidRPr="001A4AAA" w:rsidRDefault="001058E3" w:rsidP="007173D6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contrition</w:t>
            </w:r>
          </w:p>
        </w:tc>
        <w:tc>
          <w:tcPr>
            <w:tcW w:w="639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74611330" w14:textId="7E616F26" w:rsidR="005F6A9C" w:rsidRPr="00267528" w:rsidRDefault="005F6A9C" w:rsidP="00B9035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53D2B" w:rsidRPr="00DB1DF5" w14:paraId="74611334" w14:textId="77777777" w:rsidTr="004A7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14:paraId="74611332" w14:textId="55312FB3" w:rsidR="00553D2B" w:rsidRPr="001A4AAA" w:rsidRDefault="001058E3" w:rsidP="007173D6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Lent</w:t>
            </w:r>
          </w:p>
        </w:tc>
        <w:tc>
          <w:tcPr>
            <w:tcW w:w="639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14:paraId="74611333" w14:textId="2EE56FDC" w:rsidR="005F6A9C" w:rsidRPr="00267528" w:rsidRDefault="005F6A9C" w:rsidP="00B9035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53D2B" w:rsidRPr="00DB1DF5" w14:paraId="74611337" w14:textId="77777777" w:rsidTr="00B9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74611335" w14:textId="56133797" w:rsidR="00553D2B" w:rsidRPr="001A4AAA" w:rsidRDefault="001058E3" w:rsidP="007173D6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 xml:space="preserve">Easter </w:t>
            </w:r>
          </w:p>
        </w:tc>
        <w:tc>
          <w:tcPr>
            <w:tcW w:w="639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74611336" w14:textId="4DA7219D" w:rsidR="005F6A9C" w:rsidRPr="00267528" w:rsidRDefault="005F6A9C" w:rsidP="00B9035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53D2B" w:rsidRPr="00DB1DF5" w14:paraId="7461133A" w14:textId="77777777" w:rsidTr="004A7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14:paraId="74611338" w14:textId="0619B092" w:rsidR="00553D2B" w:rsidRPr="001A4AAA" w:rsidRDefault="001058E3" w:rsidP="007173D6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Resurrection</w:t>
            </w:r>
          </w:p>
        </w:tc>
        <w:tc>
          <w:tcPr>
            <w:tcW w:w="639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14:paraId="74611339" w14:textId="5B7CC68A" w:rsidR="005F6A9C" w:rsidRPr="00267528" w:rsidRDefault="005F6A9C" w:rsidP="00B9035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BA6BAE" w:rsidRPr="00DB1DF5" w14:paraId="7461133D" w14:textId="77777777" w:rsidTr="00B9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7461133B" w14:textId="5429182E" w:rsidR="00BA6BAE" w:rsidRDefault="001058E3" w:rsidP="007173D6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fasting</w:t>
            </w:r>
          </w:p>
        </w:tc>
        <w:tc>
          <w:tcPr>
            <w:tcW w:w="639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7461133C" w14:textId="225DEBC8" w:rsidR="00BA6BAE" w:rsidRPr="00267528" w:rsidRDefault="00BA6BAE" w:rsidP="00B9035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BA6BAE" w:rsidRPr="00DB1DF5" w14:paraId="74611340" w14:textId="77777777" w:rsidTr="004A7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14:paraId="7461133E" w14:textId="11DCD49C" w:rsidR="00BA6BAE" w:rsidRDefault="001058E3" w:rsidP="007173D6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Alms giving</w:t>
            </w:r>
          </w:p>
        </w:tc>
        <w:tc>
          <w:tcPr>
            <w:tcW w:w="639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14:paraId="7461133F" w14:textId="7668283F" w:rsidR="00BA6BAE" w:rsidRPr="00267528" w:rsidRDefault="00BA6BAE" w:rsidP="00B9035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1058E3" w:rsidRPr="00DB1DF5" w14:paraId="3E69BAF0" w14:textId="77777777" w:rsidTr="00105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61D26AA3" w14:textId="207CE448" w:rsidR="001058E3" w:rsidRDefault="001058E3" w:rsidP="007173D6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potential</w:t>
            </w:r>
          </w:p>
        </w:tc>
        <w:tc>
          <w:tcPr>
            <w:tcW w:w="639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6051D51E" w14:textId="77777777" w:rsidR="001058E3" w:rsidRPr="00267528" w:rsidRDefault="001058E3" w:rsidP="00B9035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7461134A" w14:textId="5FD530F2" w:rsidR="00553D2B" w:rsidRPr="008267A2" w:rsidRDefault="00F645D6" w:rsidP="0029114D">
      <w:pPr>
        <w:spacing w:after="0"/>
        <w:rPr>
          <w:rFonts w:cstheme="minorHAnsi"/>
          <w:sz w:val="16"/>
          <w:szCs w:val="16"/>
        </w:rPr>
      </w:pPr>
      <w:r>
        <w:rPr>
          <w:rFonts w:ascii="Comic Sans MS" w:hAnsi="Comic Sans MS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611368" wp14:editId="3510C8E2">
                <wp:simplePos x="0" y="0"/>
                <wp:positionH relativeFrom="column">
                  <wp:posOffset>3371850</wp:posOffset>
                </wp:positionH>
                <wp:positionV relativeFrom="paragraph">
                  <wp:posOffset>89535</wp:posOffset>
                </wp:positionV>
                <wp:extent cx="2438400" cy="170561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70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dTable4-Accent6"/>
                              <w:tblW w:w="376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61"/>
                            </w:tblGrid>
                            <w:tr w:rsidR="00696DE9" w14:paraId="7461136F" w14:textId="77777777" w:rsidTr="0029114D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0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61" w:type="dxa"/>
                                  <w:tcBorders>
                                    <w:top w:val="single" w:sz="4" w:space="0" w:color="B347A4"/>
                                    <w:left w:val="single" w:sz="4" w:space="0" w:color="B347A4"/>
                                    <w:bottom w:val="single" w:sz="4" w:space="0" w:color="B347A4"/>
                                    <w:right w:val="single" w:sz="4" w:space="0" w:color="B347A4"/>
                                  </w:tcBorders>
                                  <w:shd w:val="clear" w:color="auto" w:fill="B347A4"/>
                                </w:tcPr>
                                <w:p w14:paraId="7461136E" w14:textId="77777777" w:rsidR="00696DE9" w:rsidRPr="001A4AAA" w:rsidRDefault="00696DE9" w:rsidP="00696DE9">
                                  <w:pPr>
                                    <w:jc w:val="center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1A4AAA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Scripture</w:t>
                                  </w:r>
                                </w:p>
                              </w:tc>
                            </w:tr>
                            <w:tr w:rsidR="00696DE9" w14:paraId="74611378" w14:textId="77777777" w:rsidTr="0029114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74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61" w:type="dxa"/>
                                  <w:tcBorders>
                                    <w:top w:val="single" w:sz="4" w:space="0" w:color="B347A4"/>
                                    <w:left w:val="single" w:sz="4" w:space="0" w:color="B347A4"/>
                                    <w:bottom w:val="single" w:sz="4" w:space="0" w:color="B347A4"/>
                                    <w:right w:val="single" w:sz="4" w:space="0" w:color="B347A4"/>
                                  </w:tcBorders>
                                  <w:shd w:val="clear" w:color="auto" w:fill="EDD3E9"/>
                                </w:tcPr>
                                <w:p w14:paraId="25722F3B" w14:textId="77777777" w:rsidR="0024439A" w:rsidRDefault="0024439A" w:rsidP="002443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 xml:space="preserve">Matthew 6:2-4 </w:t>
                                  </w:r>
                                  <w:r w:rsidRPr="0027357C">
                                    <w:rPr>
                                      <w:rFonts w:cstheme="minorHAnsi"/>
                                      <w:i/>
                                      <w:sz w:val="18"/>
                                      <w:szCs w:val="20"/>
                                    </w:rPr>
                                    <w:t>God’s Story 3</w:t>
                                  </w:r>
                                  <w:r>
                                    <w:rPr>
                                      <w:rFonts w:cstheme="minorHAnsi"/>
                                      <w:i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>page 85</w:t>
                                  </w:r>
                                </w:p>
                                <w:p w14:paraId="288AAE65" w14:textId="77777777" w:rsidR="0024439A" w:rsidRPr="0027357C" w:rsidRDefault="0024439A" w:rsidP="002443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>Matthew 27:39-56</w:t>
                                  </w:r>
                                </w:p>
                                <w:p w14:paraId="6B5128DD" w14:textId="77777777" w:rsidR="0024439A" w:rsidRPr="006500CB" w:rsidRDefault="0024439A" w:rsidP="002443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</w:pPr>
                                  <w:r w:rsidRPr="006500CB"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>Luke 6: 27-28, 32-36</w:t>
                                  </w:r>
                                </w:p>
                                <w:p w14:paraId="23998DC3" w14:textId="77777777" w:rsidR="0024439A" w:rsidRPr="006500CB" w:rsidRDefault="0024439A" w:rsidP="002443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</w:pPr>
                                  <w:r w:rsidRPr="006500CB"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>Matthew 6: 2-4</w:t>
                                  </w:r>
                                </w:p>
                                <w:p w14:paraId="54E045D5" w14:textId="77777777" w:rsidR="0024439A" w:rsidRPr="006500CB" w:rsidRDefault="0024439A" w:rsidP="002443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</w:pPr>
                                  <w:r w:rsidRPr="006500CB"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 xml:space="preserve">John 13: 4-9, 12-15 </w:t>
                                  </w:r>
                                  <w:r w:rsidRPr="006500CB">
                                    <w:rPr>
                                      <w:rFonts w:cstheme="minorHAnsi"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 xml:space="preserve">God’s Story 3 </w:t>
                                  </w:r>
                                  <w:r w:rsidRPr="006500CB"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>page 115</w:t>
                                  </w:r>
                                </w:p>
                                <w:p w14:paraId="3AE3EDF9" w14:textId="77777777" w:rsidR="0024439A" w:rsidRPr="006500CB" w:rsidRDefault="0024439A" w:rsidP="002443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</w:pPr>
                                  <w:r w:rsidRPr="006500CB"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 xml:space="preserve">Mark 15: 23-41 </w:t>
                                  </w:r>
                                  <w:r w:rsidRPr="006500CB">
                                    <w:rPr>
                                      <w:rFonts w:cstheme="minorHAnsi"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 xml:space="preserve">God’s Story 3 </w:t>
                                  </w:r>
                                  <w:r w:rsidRPr="006500CB"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>page 122</w:t>
                                  </w:r>
                                </w:p>
                                <w:p w14:paraId="74611375" w14:textId="552D2B05" w:rsidR="00BA6BAE" w:rsidRDefault="0024439A" w:rsidP="0024439A">
                                  <w:pPr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</w:pPr>
                                  <w:r w:rsidRPr="006500CB"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 xml:space="preserve">Mark 16: 2-8 </w:t>
                                  </w:r>
                                  <w:r w:rsidRPr="006500CB">
                                    <w:rPr>
                                      <w:rFonts w:cstheme="minorHAnsi"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 xml:space="preserve">God’s Story 3 </w:t>
                                  </w:r>
                                  <w:r w:rsidRPr="006500CB"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>page 125</w:t>
                                  </w:r>
                                </w:p>
                                <w:p w14:paraId="74611376" w14:textId="77777777" w:rsidR="00BA6BAE" w:rsidRDefault="00BA6BAE" w:rsidP="00BA6BAE">
                                  <w:pPr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</w:pPr>
                                </w:p>
                                <w:p w14:paraId="74611377" w14:textId="77777777" w:rsidR="00BA6BAE" w:rsidRPr="00553D2B" w:rsidRDefault="00BA6BAE" w:rsidP="00BA6BAE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611379" w14:textId="77777777" w:rsidR="00696DE9" w:rsidRDefault="00696D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61136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265.5pt;margin-top:7.05pt;width:192pt;height:13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/DEhg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" stroked="f">
                <v:textbox>
                  <w:txbxContent>
                    <w:tbl>
                      <w:tblPr>
                        <w:tblStyle w:val="GridTable4-Accent6"/>
                        <w:tblW w:w="3761" w:type="dxa"/>
                        <w:tblLook w:val="04A0" w:firstRow="1" w:lastRow="0" w:firstColumn="1" w:lastColumn="0" w:noHBand="0" w:noVBand="1"/>
                      </w:tblPr>
                      <w:tblGrid>
                        <w:gridCol w:w="3761"/>
                      </w:tblGrid>
                      <w:tr w:rsidR="00696DE9" w14:paraId="7461136F" w14:textId="77777777" w:rsidTr="0029114D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0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61" w:type="dxa"/>
                            <w:tcBorders>
                              <w:top w:val="single" w:sz="4" w:space="0" w:color="B347A4"/>
                              <w:left w:val="single" w:sz="4" w:space="0" w:color="B347A4"/>
                              <w:bottom w:val="single" w:sz="4" w:space="0" w:color="B347A4"/>
                              <w:right w:val="single" w:sz="4" w:space="0" w:color="B347A4"/>
                            </w:tcBorders>
                            <w:shd w:val="clear" w:color="auto" w:fill="B347A4"/>
                          </w:tcPr>
                          <w:p w14:paraId="7461136E" w14:textId="77777777" w:rsidR="00696DE9" w:rsidRPr="001A4AAA" w:rsidRDefault="00696DE9" w:rsidP="00696DE9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1A4AAA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Scripture</w:t>
                            </w:r>
                          </w:p>
                        </w:tc>
                      </w:tr>
                      <w:tr w:rsidR="00696DE9" w14:paraId="74611378" w14:textId="77777777" w:rsidTr="0029114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74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61" w:type="dxa"/>
                            <w:tcBorders>
                              <w:top w:val="single" w:sz="4" w:space="0" w:color="B347A4"/>
                              <w:left w:val="single" w:sz="4" w:space="0" w:color="B347A4"/>
                              <w:bottom w:val="single" w:sz="4" w:space="0" w:color="B347A4"/>
                              <w:right w:val="single" w:sz="4" w:space="0" w:color="B347A4"/>
                            </w:tcBorders>
                            <w:shd w:val="clear" w:color="auto" w:fill="EDD3E9"/>
                          </w:tcPr>
                          <w:p w14:paraId="25722F3B" w14:textId="77777777" w:rsidR="0024439A" w:rsidRDefault="0024439A" w:rsidP="002443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Matthew 6:2-4 </w:t>
                            </w:r>
                            <w:r w:rsidRPr="0027357C">
                              <w:rPr>
                                <w:rFonts w:cstheme="minorHAnsi"/>
                                <w:i/>
                                <w:sz w:val="18"/>
                                <w:szCs w:val="20"/>
                              </w:rPr>
                              <w:t>God’s Story 3</w:t>
                            </w:r>
                            <w:r>
                              <w:rPr>
                                <w:rFonts w:cstheme="minorHAnsi"/>
                                <w:i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page 85</w:t>
                            </w:r>
                          </w:p>
                          <w:p w14:paraId="288AAE65" w14:textId="77777777" w:rsidR="0024439A" w:rsidRPr="0027357C" w:rsidRDefault="0024439A" w:rsidP="002443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Matthew 27:39-56</w:t>
                            </w:r>
                          </w:p>
                          <w:p w14:paraId="6B5128DD" w14:textId="77777777" w:rsidR="0024439A" w:rsidRPr="006500CB" w:rsidRDefault="0024439A" w:rsidP="002443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 w:rsidRPr="006500CB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Luke 6: 27-28, 32-36</w:t>
                            </w:r>
                          </w:p>
                          <w:p w14:paraId="23998DC3" w14:textId="77777777" w:rsidR="0024439A" w:rsidRPr="006500CB" w:rsidRDefault="0024439A" w:rsidP="002443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 w:rsidRPr="006500CB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Matthew 6: 2-4</w:t>
                            </w:r>
                          </w:p>
                          <w:p w14:paraId="54E045D5" w14:textId="77777777" w:rsidR="0024439A" w:rsidRPr="006500CB" w:rsidRDefault="0024439A" w:rsidP="002443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 w:rsidRPr="006500CB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John 13: 4-9, 12-15 </w:t>
                            </w:r>
                            <w:r w:rsidRPr="006500CB"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God’s Story 3 </w:t>
                            </w:r>
                            <w:r w:rsidRPr="006500CB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page 115</w:t>
                            </w:r>
                          </w:p>
                          <w:p w14:paraId="3AE3EDF9" w14:textId="77777777" w:rsidR="0024439A" w:rsidRPr="006500CB" w:rsidRDefault="0024439A" w:rsidP="002443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 w:rsidRPr="006500CB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Mark 15: 23-41 </w:t>
                            </w:r>
                            <w:r w:rsidRPr="006500CB"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God’s Story 3 </w:t>
                            </w:r>
                            <w:r w:rsidRPr="006500CB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page 122</w:t>
                            </w:r>
                          </w:p>
                          <w:p w14:paraId="74611375" w14:textId="552D2B05" w:rsidR="00BA6BAE" w:rsidRDefault="0024439A" w:rsidP="0024439A">
                            <w:pPr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 w:rsidRPr="006500CB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Mark 16: 2-8 </w:t>
                            </w:r>
                            <w:r w:rsidRPr="006500CB"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God’s Story 3 </w:t>
                            </w:r>
                            <w:r w:rsidRPr="006500CB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page 125</w:t>
                            </w:r>
                          </w:p>
                          <w:p w14:paraId="74611376" w14:textId="77777777" w:rsidR="00BA6BAE" w:rsidRDefault="00BA6BAE" w:rsidP="00BA6BAE">
                            <w:pPr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</w:p>
                          <w:p w14:paraId="74611377" w14:textId="77777777" w:rsidR="00BA6BAE" w:rsidRPr="00553D2B" w:rsidRDefault="00BA6BAE" w:rsidP="00BA6BAE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74611379" w14:textId="77777777" w:rsidR="00696DE9" w:rsidRDefault="00696DE9"/>
                  </w:txbxContent>
                </v:textbox>
              </v:shape>
            </w:pict>
          </mc:Fallback>
        </mc:AlternateContent>
      </w:r>
      <w:r w:rsidR="006951CA" w:rsidRPr="009715D9">
        <w:rPr>
          <w:rFonts w:ascii="Calibri" w:hAnsi="Calibri" w:cs="Calibri"/>
          <w:spacing w:val="-4"/>
          <w:sz w:val="20"/>
          <w:szCs w:val="20"/>
        </w:rPr>
        <w:t xml:space="preserve">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211"/>
      </w:tblGrid>
      <w:tr w:rsidR="00BE5453" w:rsidRPr="00DB1DF5" w14:paraId="7461134C" w14:textId="77777777" w:rsidTr="00291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B347A4"/>
          </w:tcPr>
          <w:p w14:paraId="7461134B" w14:textId="77777777" w:rsidR="00BE5453" w:rsidRPr="001A4AAA" w:rsidRDefault="0029114D" w:rsidP="0029114D">
            <w:pPr>
              <w:tabs>
                <w:tab w:val="left" w:pos="1680"/>
                <w:tab w:val="center" w:pos="2497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ab/>
            </w:r>
            <w:r w:rsidRPr="001A4AAA">
              <w:rPr>
                <w:rFonts w:cstheme="minorHAnsi"/>
                <w:sz w:val="28"/>
                <w:szCs w:val="28"/>
              </w:rPr>
              <w:tab/>
            </w:r>
            <w:r w:rsidR="00BE5453" w:rsidRPr="001A4AAA">
              <w:rPr>
                <w:rFonts w:cstheme="minorHAnsi"/>
                <w:sz w:val="28"/>
                <w:szCs w:val="28"/>
              </w:rPr>
              <w:t>Big Question</w:t>
            </w:r>
          </w:p>
        </w:tc>
      </w:tr>
      <w:tr w:rsidR="00BE5453" w:rsidRPr="00DB1DF5" w14:paraId="7461134E" w14:textId="77777777" w:rsidTr="0029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7461134D" w14:textId="585A798A" w:rsidR="00BE5453" w:rsidRPr="00D22726" w:rsidRDefault="001058E3" w:rsidP="0029114D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Is self-discipline important in life?</w:t>
            </w:r>
          </w:p>
        </w:tc>
      </w:tr>
      <w:tr w:rsidR="00553D2B" w14:paraId="74611353" w14:textId="77777777" w:rsidTr="0029114D">
        <w:trPr>
          <w:trHeight w:val="1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14:paraId="7461134F" w14:textId="77777777" w:rsidR="00553D2B" w:rsidRPr="00553D2B" w:rsidRDefault="00553D2B" w:rsidP="008267A2">
            <w:pPr>
              <w:rPr>
                <w:rFonts w:cstheme="minorHAnsi"/>
                <w:b w:val="0"/>
                <w:sz w:val="24"/>
                <w:szCs w:val="24"/>
              </w:rPr>
            </w:pP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My </w:t>
            </w:r>
            <w:r>
              <w:rPr>
                <w:rFonts w:cstheme="minorHAnsi"/>
                <w:b w:val="0"/>
                <w:sz w:val="24"/>
                <w:szCs w:val="24"/>
              </w:rPr>
              <w:t>first</w:t>
            </w: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 thoughts:</w:t>
            </w:r>
          </w:p>
          <w:p w14:paraId="74611350" w14:textId="77777777" w:rsidR="00553D2B" w:rsidRDefault="00553D2B" w:rsidP="008267A2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74611351" w14:textId="77777777" w:rsidR="00BA6BAE" w:rsidRDefault="00BA6BAE" w:rsidP="007173D6">
            <w:pPr>
              <w:rPr>
                <w:rFonts w:cstheme="minorHAnsi"/>
                <w:sz w:val="32"/>
                <w:szCs w:val="32"/>
              </w:rPr>
            </w:pPr>
          </w:p>
          <w:p w14:paraId="74611352" w14:textId="77777777" w:rsidR="00553D2B" w:rsidRPr="00553D2B" w:rsidRDefault="00553D2B" w:rsidP="008267A2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</w:tbl>
    <w:tbl>
      <w:tblPr>
        <w:tblStyle w:val="GridTable4-Accent6"/>
        <w:tblpPr w:leftFromText="180" w:rightFromText="180" w:vertAnchor="text" w:horzAnchor="margin" w:tblpY="37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1DF5" w14:paraId="74611355" w14:textId="77777777" w:rsidTr="00291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B347A4"/>
          </w:tcPr>
          <w:p w14:paraId="74611354" w14:textId="77777777" w:rsidR="00DB1DF5" w:rsidRPr="00346564" w:rsidRDefault="00DB1DF5" w:rsidP="008267A2">
            <w:pPr>
              <w:jc w:val="center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346564">
              <w:rPr>
                <w:rFonts w:cstheme="minorHAnsi"/>
                <w:b w:val="0"/>
                <w:bCs w:val="0"/>
                <w:sz w:val="28"/>
                <w:szCs w:val="28"/>
              </w:rPr>
              <w:t>What will I learn?</w:t>
            </w:r>
          </w:p>
        </w:tc>
      </w:tr>
      <w:tr w:rsidR="00DB1DF5" w14:paraId="74611360" w14:textId="77777777" w:rsidTr="0029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0E236F76" w14:textId="72AAB76F" w:rsidR="00E279D0" w:rsidRPr="001058E3" w:rsidRDefault="001058E3" w:rsidP="001058E3">
            <w:pPr>
              <w:pStyle w:val="ListParagraph"/>
              <w:numPr>
                <w:ilvl w:val="0"/>
                <w:numId w:val="11"/>
              </w:numPr>
              <w:ind w:left="314" w:hanging="284"/>
              <w:rPr>
                <w:rFonts w:cstheme="minorHAnsi"/>
                <w:b w:val="0"/>
                <w:bCs w:val="0"/>
              </w:rPr>
            </w:pPr>
            <w:r w:rsidRPr="001058E3">
              <w:rPr>
                <w:rFonts w:cstheme="minorHAnsi"/>
                <w:b w:val="0"/>
                <w:bCs w:val="0"/>
              </w:rPr>
              <w:t xml:space="preserve">To </w:t>
            </w:r>
            <w:r w:rsidR="00E279D0" w:rsidRPr="001058E3">
              <w:rPr>
                <w:rFonts w:cstheme="minorHAnsi"/>
              </w:rPr>
              <w:t>ask and respond</w:t>
            </w:r>
            <w:r w:rsidR="00E279D0" w:rsidRPr="001058E3">
              <w:rPr>
                <w:rFonts w:cstheme="minorHAnsi"/>
                <w:b w:val="0"/>
                <w:bCs w:val="0"/>
              </w:rPr>
              <w:t xml:space="preserve"> to questions about their own and others’ experiences of being self-disciplined. </w:t>
            </w:r>
          </w:p>
          <w:p w14:paraId="0077B0DA" w14:textId="72C2907C" w:rsidR="00E279D0" w:rsidRPr="001058E3" w:rsidRDefault="001058E3" w:rsidP="001058E3">
            <w:pPr>
              <w:pStyle w:val="ListParagraph"/>
              <w:numPr>
                <w:ilvl w:val="0"/>
                <w:numId w:val="11"/>
              </w:numPr>
              <w:ind w:left="314" w:hanging="284"/>
              <w:rPr>
                <w:rFonts w:cstheme="minorHAnsi"/>
                <w:b w:val="0"/>
                <w:bCs w:val="0"/>
              </w:rPr>
            </w:pPr>
            <w:r w:rsidRPr="001058E3">
              <w:rPr>
                <w:rFonts w:cstheme="minorHAnsi"/>
                <w:b w:val="0"/>
                <w:bCs w:val="0"/>
              </w:rPr>
              <w:t xml:space="preserve">To </w:t>
            </w:r>
            <w:r w:rsidR="00E279D0" w:rsidRPr="001058E3">
              <w:rPr>
                <w:rFonts w:cstheme="minorHAnsi"/>
              </w:rPr>
              <w:t>ask questions</w:t>
            </w:r>
            <w:r w:rsidR="00E279D0" w:rsidRPr="001058E3">
              <w:rPr>
                <w:rFonts w:cstheme="minorHAnsi"/>
                <w:b w:val="0"/>
                <w:bCs w:val="0"/>
              </w:rPr>
              <w:t xml:space="preserve"> about what they and others wonder about how people can reach their full potential and realise that some of these questions are not easy to answer. </w:t>
            </w:r>
          </w:p>
          <w:p w14:paraId="0AC84A67" w14:textId="46212922" w:rsidR="00E279D0" w:rsidRPr="001058E3" w:rsidRDefault="001058E3" w:rsidP="001058E3">
            <w:pPr>
              <w:pStyle w:val="ListParagraph"/>
              <w:numPr>
                <w:ilvl w:val="0"/>
                <w:numId w:val="11"/>
              </w:numPr>
              <w:ind w:left="314" w:hanging="284"/>
              <w:rPr>
                <w:rFonts w:cstheme="minorHAnsi"/>
                <w:b w:val="0"/>
                <w:bCs w:val="0"/>
              </w:rPr>
            </w:pPr>
            <w:r w:rsidRPr="001058E3">
              <w:rPr>
                <w:rFonts w:cstheme="minorHAnsi"/>
                <w:b w:val="0"/>
                <w:bCs w:val="0"/>
              </w:rPr>
              <w:t xml:space="preserve">To </w:t>
            </w:r>
            <w:r w:rsidR="00E279D0" w:rsidRPr="001058E3">
              <w:rPr>
                <w:rFonts w:cstheme="minorHAnsi"/>
              </w:rPr>
              <w:t xml:space="preserve">retell </w:t>
            </w:r>
            <w:r w:rsidRPr="001058E3">
              <w:rPr>
                <w:rFonts w:cstheme="minorHAnsi"/>
                <w:b w:val="0"/>
                <w:bCs w:val="0"/>
              </w:rPr>
              <w:t>some of the religious stories of holy thursday, good friday and easter.</w:t>
            </w:r>
            <w:r w:rsidR="00E279D0" w:rsidRPr="001058E3">
              <w:rPr>
                <w:rFonts w:cstheme="minorHAnsi"/>
                <w:b w:val="0"/>
                <w:bCs w:val="0"/>
              </w:rPr>
              <w:t xml:space="preserve"> </w:t>
            </w:r>
          </w:p>
          <w:p w14:paraId="40DB1587" w14:textId="4CBE83F6" w:rsidR="00E279D0" w:rsidRPr="001058E3" w:rsidRDefault="001058E3" w:rsidP="001058E3">
            <w:pPr>
              <w:pStyle w:val="ListParagraph"/>
              <w:numPr>
                <w:ilvl w:val="0"/>
                <w:numId w:val="11"/>
              </w:numPr>
              <w:ind w:left="314" w:hanging="284"/>
              <w:rPr>
                <w:rFonts w:cstheme="minorHAnsi"/>
                <w:b w:val="0"/>
                <w:bCs w:val="0"/>
              </w:rPr>
            </w:pPr>
            <w:r w:rsidRPr="001058E3">
              <w:rPr>
                <w:rFonts w:cstheme="minorHAnsi"/>
                <w:b w:val="0"/>
                <w:bCs w:val="0"/>
              </w:rPr>
              <w:t xml:space="preserve">To </w:t>
            </w:r>
            <w:r w:rsidR="00E279D0" w:rsidRPr="001058E3">
              <w:rPr>
                <w:rFonts w:cstheme="minorHAnsi"/>
                <w:b w:val="0"/>
                <w:bCs w:val="0"/>
              </w:rPr>
              <w:t xml:space="preserve">use religious vocabulary to describe some religious actions and symbols of </w:t>
            </w:r>
            <w:r w:rsidRPr="001058E3">
              <w:rPr>
                <w:rFonts w:cstheme="minorHAnsi"/>
                <w:b w:val="0"/>
                <w:bCs w:val="0"/>
              </w:rPr>
              <w:t xml:space="preserve">lent and holy week. </w:t>
            </w:r>
          </w:p>
          <w:p w14:paraId="2FD5C5A8" w14:textId="23CEB1AA" w:rsidR="00E279D0" w:rsidRPr="001058E3" w:rsidRDefault="001058E3" w:rsidP="001058E3">
            <w:pPr>
              <w:pStyle w:val="ListParagraph"/>
              <w:numPr>
                <w:ilvl w:val="0"/>
                <w:numId w:val="11"/>
              </w:numPr>
              <w:ind w:left="314" w:hanging="284"/>
              <w:rPr>
                <w:rFonts w:cstheme="minorHAnsi"/>
                <w:b w:val="0"/>
                <w:bCs w:val="0"/>
              </w:rPr>
            </w:pPr>
            <w:r w:rsidRPr="001058E3">
              <w:rPr>
                <w:rFonts w:cstheme="minorHAnsi"/>
                <w:b w:val="0"/>
                <w:bCs w:val="0"/>
              </w:rPr>
              <w:t xml:space="preserve">To </w:t>
            </w:r>
            <w:r w:rsidR="00E279D0" w:rsidRPr="001058E3">
              <w:rPr>
                <w:rFonts w:cstheme="minorHAnsi"/>
              </w:rPr>
              <w:t>describe</w:t>
            </w:r>
            <w:r w:rsidR="00E279D0" w:rsidRPr="001058E3">
              <w:rPr>
                <w:rFonts w:cstheme="minorHAnsi"/>
                <w:b w:val="0"/>
                <w:bCs w:val="0"/>
              </w:rPr>
              <w:t xml:space="preserve"> </w:t>
            </w:r>
            <w:r w:rsidRPr="001058E3">
              <w:rPr>
                <w:rFonts w:cstheme="minorHAnsi"/>
                <w:b w:val="0"/>
                <w:bCs w:val="0"/>
              </w:rPr>
              <w:t>some ways in which christians try to be self-disciplined in lent</w:t>
            </w:r>
            <w:r w:rsidR="00E279D0" w:rsidRPr="001058E3">
              <w:rPr>
                <w:rFonts w:cstheme="minorHAnsi"/>
                <w:b w:val="0"/>
                <w:bCs w:val="0"/>
              </w:rPr>
              <w:t>.</w:t>
            </w:r>
          </w:p>
          <w:p w14:paraId="766AD75E" w14:textId="68A6554F" w:rsidR="00E279D0" w:rsidRPr="001058E3" w:rsidRDefault="001058E3" w:rsidP="001058E3">
            <w:pPr>
              <w:pStyle w:val="ListParagraph"/>
              <w:numPr>
                <w:ilvl w:val="0"/>
                <w:numId w:val="11"/>
              </w:numPr>
              <w:ind w:left="314" w:hanging="284"/>
              <w:rPr>
                <w:rFonts w:cstheme="minorHAnsi"/>
                <w:b w:val="0"/>
                <w:bCs w:val="0"/>
              </w:rPr>
            </w:pPr>
            <w:r w:rsidRPr="001058E3">
              <w:rPr>
                <w:rFonts w:cstheme="minorHAnsi"/>
                <w:b w:val="0"/>
                <w:bCs w:val="0"/>
              </w:rPr>
              <w:t xml:space="preserve">To </w:t>
            </w:r>
            <w:r w:rsidR="00E279D0" w:rsidRPr="001058E3">
              <w:rPr>
                <w:rFonts w:cstheme="minorHAnsi"/>
              </w:rPr>
              <w:t>make links</w:t>
            </w:r>
            <w:r w:rsidR="00E279D0" w:rsidRPr="001058E3">
              <w:rPr>
                <w:rFonts w:cstheme="minorHAnsi"/>
                <w:b w:val="0"/>
                <w:bCs w:val="0"/>
              </w:rPr>
              <w:t xml:space="preserve"> to show how feeling and beliefs affect their self-discipline and that of others. </w:t>
            </w:r>
          </w:p>
          <w:p w14:paraId="7BD516BF" w14:textId="04B1F1D6" w:rsidR="00E279D0" w:rsidRPr="001058E3" w:rsidRDefault="001058E3" w:rsidP="001058E3">
            <w:pPr>
              <w:pStyle w:val="ListParagraph"/>
              <w:numPr>
                <w:ilvl w:val="0"/>
                <w:numId w:val="11"/>
              </w:numPr>
              <w:ind w:left="314" w:hanging="284"/>
              <w:rPr>
                <w:rFonts w:cstheme="minorHAnsi"/>
                <w:b w:val="0"/>
                <w:bCs w:val="0"/>
              </w:rPr>
            </w:pPr>
            <w:r w:rsidRPr="001058E3">
              <w:rPr>
                <w:rFonts w:cstheme="minorHAnsi"/>
                <w:b w:val="0"/>
                <w:bCs w:val="0"/>
              </w:rPr>
              <w:t xml:space="preserve">To </w:t>
            </w:r>
            <w:r w:rsidR="00E279D0" w:rsidRPr="001058E3">
              <w:rPr>
                <w:rFonts w:cstheme="minorHAnsi"/>
              </w:rPr>
              <w:t xml:space="preserve">compare </w:t>
            </w:r>
            <w:r w:rsidR="00E279D0" w:rsidRPr="001058E3">
              <w:rPr>
                <w:rFonts w:cstheme="minorHAnsi"/>
                <w:b w:val="0"/>
                <w:bCs w:val="0"/>
              </w:rPr>
              <w:t xml:space="preserve">their own and other people’s ideas about questions concerning the need for self-discipline and realise that some of these questions are difficult to answer. </w:t>
            </w:r>
          </w:p>
          <w:p w14:paraId="38D6A947" w14:textId="191E372D" w:rsidR="00E279D0" w:rsidRPr="001058E3" w:rsidRDefault="001058E3" w:rsidP="001058E3">
            <w:pPr>
              <w:pStyle w:val="ListParagraph"/>
              <w:numPr>
                <w:ilvl w:val="0"/>
                <w:numId w:val="11"/>
              </w:numPr>
              <w:ind w:left="314" w:hanging="284"/>
              <w:rPr>
                <w:rFonts w:cstheme="minorHAnsi"/>
                <w:b w:val="0"/>
                <w:bCs w:val="0"/>
              </w:rPr>
            </w:pPr>
            <w:r w:rsidRPr="001058E3">
              <w:rPr>
                <w:rFonts w:cstheme="minorHAnsi"/>
                <w:b w:val="0"/>
                <w:bCs w:val="0"/>
              </w:rPr>
              <w:t xml:space="preserve">To </w:t>
            </w:r>
            <w:r w:rsidR="00E279D0" w:rsidRPr="001058E3">
              <w:rPr>
                <w:rFonts w:cstheme="minorHAnsi"/>
              </w:rPr>
              <w:t>make links</w:t>
            </w:r>
            <w:r w:rsidR="00E279D0" w:rsidRPr="001058E3">
              <w:rPr>
                <w:rFonts w:cstheme="minorHAnsi"/>
                <w:b w:val="0"/>
                <w:bCs w:val="0"/>
              </w:rPr>
              <w:t xml:space="preserve"> </w:t>
            </w:r>
            <w:r w:rsidRPr="001058E3">
              <w:rPr>
                <w:rFonts w:cstheme="minorHAnsi"/>
                <w:b w:val="0"/>
                <w:bCs w:val="0"/>
              </w:rPr>
              <w:t xml:space="preserve">between religious stories of holy thursday, good friday and easter and christian beliefs. </w:t>
            </w:r>
          </w:p>
          <w:p w14:paraId="1E28E76E" w14:textId="6338BD64" w:rsidR="00E279D0" w:rsidRPr="001058E3" w:rsidRDefault="001058E3" w:rsidP="001058E3">
            <w:pPr>
              <w:pStyle w:val="ListParagraph"/>
              <w:numPr>
                <w:ilvl w:val="0"/>
                <w:numId w:val="11"/>
              </w:numPr>
              <w:ind w:left="314" w:hanging="284"/>
              <w:rPr>
                <w:rFonts w:cstheme="minorHAnsi"/>
                <w:b w:val="0"/>
                <w:bCs w:val="0"/>
              </w:rPr>
            </w:pPr>
            <w:r w:rsidRPr="001058E3">
              <w:rPr>
                <w:rFonts w:cstheme="minorHAnsi"/>
                <w:b w:val="0"/>
                <w:bCs w:val="0"/>
              </w:rPr>
              <w:t>To use</w:t>
            </w:r>
            <w:r w:rsidR="00E279D0" w:rsidRPr="001058E3">
              <w:rPr>
                <w:rFonts w:cstheme="minorHAnsi"/>
                <w:b w:val="0"/>
                <w:bCs w:val="0"/>
              </w:rPr>
              <w:t xml:space="preserve"> a developing religious vocabulary to </w:t>
            </w:r>
            <w:r w:rsidR="00E279D0" w:rsidRPr="001058E3">
              <w:rPr>
                <w:rFonts w:cstheme="minorHAnsi"/>
              </w:rPr>
              <w:t>give reasons</w:t>
            </w:r>
            <w:r w:rsidR="00E279D0" w:rsidRPr="001058E3">
              <w:rPr>
                <w:rFonts w:cstheme="minorHAnsi"/>
                <w:b w:val="0"/>
                <w:bCs w:val="0"/>
              </w:rPr>
              <w:t xml:space="preserve"> for religious actions and symbols connected to </w:t>
            </w:r>
            <w:r w:rsidRPr="001058E3">
              <w:rPr>
                <w:rFonts w:cstheme="minorHAnsi"/>
                <w:b w:val="0"/>
                <w:bCs w:val="0"/>
              </w:rPr>
              <w:t xml:space="preserve">lent and holy week. </w:t>
            </w:r>
          </w:p>
          <w:p w14:paraId="7461135F" w14:textId="60405C03" w:rsidR="008267A2" w:rsidRPr="001058E3" w:rsidRDefault="001058E3" w:rsidP="00E279D0">
            <w:pPr>
              <w:pStyle w:val="ListParagraph"/>
              <w:numPr>
                <w:ilvl w:val="0"/>
                <w:numId w:val="11"/>
              </w:numPr>
              <w:ind w:left="314" w:hanging="284"/>
              <w:rPr>
                <w:rFonts w:cstheme="minorHAnsi"/>
                <w:b w:val="0"/>
                <w:bCs w:val="0"/>
              </w:rPr>
            </w:pPr>
            <w:r w:rsidRPr="001058E3">
              <w:rPr>
                <w:rFonts w:cstheme="minorHAnsi"/>
                <w:b w:val="0"/>
                <w:bCs w:val="0"/>
              </w:rPr>
              <w:t xml:space="preserve">To </w:t>
            </w:r>
            <w:r w:rsidR="00E279D0" w:rsidRPr="001058E3">
              <w:rPr>
                <w:rFonts w:cstheme="minorHAnsi"/>
              </w:rPr>
              <w:t xml:space="preserve">give reasons </w:t>
            </w:r>
            <w:r w:rsidR="00E279D0" w:rsidRPr="001058E3">
              <w:rPr>
                <w:rFonts w:cstheme="minorHAnsi"/>
                <w:b w:val="0"/>
                <w:bCs w:val="0"/>
              </w:rPr>
              <w:t xml:space="preserve">why </w:t>
            </w:r>
            <w:r w:rsidRPr="001058E3">
              <w:rPr>
                <w:rFonts w:cstheme="minorHAnsi"/>
                <w:b w:val="0"/>
                <w:bCs w:val="0"/>
              </w:rPr>
              <w:t>christians try to be self-disciplined in lent</w:t>
            </w:r>
            <w:r w:rsidR="00E279D0" w:rsidRPr="001058E3">
              <w:rPr>
                <w:rFonts w:cstheme="minorHAnsi"/>
                <w:b w:val="0"/>
                <w:bCs w:val="0"/>
              </w:rPr>
              <w:t xml:space="preserve">. </w:t>
            </w:r>
          </w:p>
        </w:tc>
      </w:tr>
    </w:tbl>
    <w:p w14:paraId="74611361" w14:textId="77777777" w:rsidR="00553D2B" w:rsidRDefault="00553D2B" w:rsidP="006B1C18">
      <w:pPr>
        <w:jc w:val="both"/>
        <w:rPr>
          <w:rFonts w:ascii="Comic Sans MS" w:hAnsi="Comic Sans MS"/>
          <w:b/>
          <w:sz w:val="20"/>
        </w:rPr>
      </w:pPr>
    </w:p>
    <w:sectPr w:rsidR="00553D2B" w:rsidSect="00DB2A88">
      <w:pgSz w:w="11906" w:h="16838"/>
      <w:pgMar w:top="284" w:right="1440" w:bottom="426" w:left="1440" w:header="708" w:footer="708" w:gutter="0"/>
      <w:pgBorders w:offsetFrom="page">
        <w:top w:val="single" w:sz="36" w:space="24" w:color="B347A4"/>
        <w:left w:val="single" w:sz="36" w:space="24" w:color="B347A4"/>
        <w:bottom w:val="single" w:sz="36" w:space="24" w:color="B347A4"/>
        <w:right w:val="single" w:sz="36" w:space="24" w:color="B347A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82AAB" w14:textId="77777777" w:rsidR="000D74C7" w:rsidRDefault="000D74C7" w:rsidP="006B1C18">
      <w:pPr>
        <w:spacing w:after="0" w:line="240" w:lineRule="auto"/>
      </w:pPr>
      <w:r>
        <w:separator/>
      </w:r>
    </w:p>
  </w:endnote>
  <w:endnote w:type="continuationSeparator" w:id="0">
    <w:p w14:paraId="12C9866F" w14:textId="77777777" w:rsidR="000D74C7" w:rsidRDefault="000D74C7" w:rsidP="006B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C8EE5" w14:textId="77777777" w:rsidR="000D74C7" w:rsidRDefault="000D74C7" w:rsidP="006B1C18">
      <w:pPr>
        <w:spacing w:after="0" w:line="240" w:lineRule="auto"/>
      </w:pPr>
      <w:r>
        <w:separator/>
      </w:r>
    </w:p>
  </w:footnote>
  <w:footnote w:type="continuationSeparator" w:id="0">
    <w:p w14:paraId="1F0A06AE" w14:textId="77777777" w:rsidR="000D74C7" w:rsidRDefault="000D74C7" w:rsidP="006B1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D1E76"/>
    <w:multiLevelType w:val="hybridMultilevel"/>
    <w:tmpl w:val="91CA9948"/>
    <w:lvl w:ilvl="0" w:tplc="1EBEA2AA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b/>
        <w:i w:val="0"/>
        <w:color w:val="92D05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21ECC"/>
    <w:multiLevelType w:val="hybridMultilevel"/>
    <w:tmpl w:val="775C7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87F30"/>
    <w:multiLevelType w:val="hybridMultilevel"/>
    <w:tmpl w:val="6F069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132DD"/>
    <w:multiLevelType w:val="hybridMultilevel"/>
    <w:tmpl w:val="FA424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52628"/>
    <w:multiLevelType w:val="hybridMultilevel"/>
    <w:tmpl w:val="2744E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C0D38"/>
    <w:multiLevelType w:val="hybridMultilevel"/>
    <w:tmpl w:val="7CC4E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C5B22"/>
    <w:multiLevelType w:val="hybridMultilevel"/>
    <w:tmpl w:val="F7F87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6352D"/>
    <w:multiLevelType w:val="hybridMultilevel"/>
    <w:tmpl w:val="7C1A7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BE6D60"/>
    <w:multiLevelType w:val="hybridMultilevel"/>
    <w:tmpl w:val="2804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5230E"/>
    <w:multiLevelType w:val="hybridMultilevel"/>
    <w:tmpl w:val="0C72B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46B99"/>
    <w:multiLevelType w:val="hybridMultilevel"/>
    <w:tmpl w:val="31CE0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1"/>
  </w:num>
  <w:num w:numId="9">
    <w:abstractNumId w:val="9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18"/>
    <w:rsid w:val="0005201E"/>
    <w:rsid w:val="000857D5"/>
    <w:rsid w:val="000940C2"/>
    <w:rsid w:val="000A0DCB"/>
    <w:rsid w:val="000C2254"/>
    <w:rsid w:val="000D74C7"/>
    <w:rsid w:val="000E098C"/>
    <w:rsid w:val="001058E3"/>
    <w:rsid w:val="001A4AAA"/>
    <w:rsid w:val="001C79BD"/>
    <w:rsid w:val="0024439A"/>
    <w:rsid w:val="00255D42"/>
    <w:rsid w:val="00267528"/>
    <w:rsid w:val="0029114D"/>
    <w:rsid w:val="002C1A28"/>
    <w:rsid w:val="00331147"/>
    <w:rsid w:val="00346564"/>
    <w:rsid w:val="003B5992"/>
    <w:rsid w:val="004333B8"/>
    <w:rsid w:val="00442A66"/>
    <w:rsid w:val="00481683"/>
    <w:rsid w:val="004A725D"/>
    <w:rsid w:val="004C2BBB"/>
    <w:rsid w:val="004C5B31"/>
    <w:rsid w:val="00553D2B"/>
    <w:rsid w:val="005B3DA1"/>
    <w:rsid w:val="005D6E9D"/>
    <w:rsid w:val="005F5D43"/>
    <w:rsid w:val="005F6A9C"/>
    <w:rsid w:val="006374F1"/>
    <w:rsid w:val="006951CA"/>
    <w:rsid w:val="00696DE9"/>
    <w:rsid w:val="006B1C18"/>
    <w:rsid w:val="006C11C8"/>
    <w:rsid w:val="006E0315"/>
    <w:rsid w:val="006F3A3B"/>
    <w:rsid w:val="006F6C67"/>
    <w:rsid w:val="00704327"/>
    <w:rsid w:val="007173D6"/>
    <w:rsid w:val="0073633B"/>
    <w:rsid w:val="0078215D"/>
    <w:rsid w:val="00785257"/>
    <w:rsid w:val="008148B7"/>
    <w:rsid w:val="008267A2"/>
    <w:rsid w:val="0083560D"/>
    <w:rsid w:val="008A1886"/>
    <w:rsid w:val="008D0A8B"/>
    <w:rsid w:val="008E21AA"/>
    <w:rsid w:val="008E3A25"/>
    <w:rsid w:val="008E7545"/>
    <w:rsid w:val="00926C47"/>
    <w:rsid w:val="0096759E"/>
    <w:rsid w:val="00995DE2"/>
    <w:rsid w:val="00AA7A4A"/>
    <w:rsid w:val="00B84A6A"/>
    <w:rsid w:val="00B9035F"/>
    <w:rsid w:val="00B91E52"/>
    <w:rsid w:val="00B95C8D"/>
    <w:rsid w:val="00BA6BAE"/>
    <w:rsid w:val="00BE4689"/>
    <w:rsid w:val="00BE5453"/>
    <w:rsid w:val="00C14AE4"/>
    <w:rsid w:val="00C422E5"/>
    <w:rsid w:val="00C76205"/>
    <w:rsid w:val="00C90035"/>
    <w:rsid w:val="00C90E6C"/>
    <w:rsid w:val="00D22726"/>
    <w:rsid w:val="00DB1DF5"/>
    <w:rsid w:val="00DB2A88"/>
    <w:rsid w:val="00DF41AE"/>
    <w:rsid w:val="00E279D0"/>
    <w:rsid w:val="00EC6E8C"/>
    <w:rsid w:val="00F645D6"/>
    <w:rsid w:val="00F7267F"/>
    <w:rsid w:val="00F93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1131D"/>
  <w15:docId w15:val="{271B9538-56DA-4A65-8A71-D5BAF073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C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C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C18"/>
  </w:style>
  <w:style w:type="paragraph" w:styleId="Footer">
    <w:name w:val="footer"/>
    <w:basedOn w:val="Normal"/>
    <w:link w:val="Foot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C18"/>
  </w:style>
  <w:style w:type="paragraph" w:styleId="BalloonText">
    <w:name w:val="Balloon Text"/>
    <w:basedOn w:val="Normal"/>
    <w:link w:val="BalloonTextChar"/>
    <w:uiPriority w:val="99"/>
    <w:semiHidden/>
    <w:unhideWhenUsed/>
    <w:rsid w:val="00782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15D"/>
    <w:rPr>
      <w:rFonts w:ascii="Segoe UI" w:hAnsi="Segoe UI" w:cs="Segoe UI"/>
      <w:sz w:val="18"/>
      <w:szCs w:val="18"/>
    </w:rPr>
  </w:style>
  <w:style w:type="table" w:styleId="GridTable4-Accent6">
    <w:name w:val="Grid Table 4 Accent 6"/>
    <w:basedOn w:val="TableNormal"/>
    <w:uiPriority w:val="49"/>
    <w:rsid w:val="00BE545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6F6C67"/>
    <w:rPr>
      <w:color w:val="0000FF"/>
      <w:u w:val="single"/>
    </w:rPr>
  </w:style>
  <w:style w:type="character" w:customStyle="1" w:styleId="nondv-xref">
    <w:name w:val="nondv-xref"/>
    <w:basedOn w:val="DefaultParagraphFont"/>
    <w:rsid w:val="00AA7A4A"/>
  </w:style>
  <w:style w:type="character" w:customStyle="1" w:styleId="gloss">
    <w:name w:val="gloss"/>
    <w:basedOn w:val="DefaultParagraphFont"/>
    <w:rsid w:val="00AA7A4A"/>
  </w:style>
  <w:style w:type="paragraph" w:styleId="NoSpacing">
    <w:name w:val="No Spacing"/>
    <w:uiPriority w:val="1"/>
    <w:qFormat/>
    <w:rsid w:val="0029114D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customStyle="1" w:styleId="star-btn">
    <w:name w:val="star-btn"/>
    <w:basedOn w:val="DefaultParagraphFont"/>
    <w:rsid w:val="0096759E"/>
  </w:style>
  <w:style w:type="character" w:customStyle="1" w:styleId="def">
    <w:name w:val="def"/>
    <w:basedOn w:val="DefaultParagraphFont"/>
    <w:rsid w:val="00967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AEFAC-7F33-4AE8-A273-5935F865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ies Catholic Primary School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BY</dc:creator>
  <cp:lastModifiedBy>AmandaB</cp:lastModifiedBy>
  <cp:revision>2</cp:revision>
  <cp:lastPrinted>2020-01-29T14:18:00Z</cp:lastPrinted>
  <dcterms:created xsi:type="dcterms:W3CDTF">2021-09-10T09:01:00Z</dcterms:created>
  <dcterms:modified xsi:type="dcterms:W3CDTF">2021-09-10T09:01:00Z</dcterms:modified>
</cp:coreProperties>
</file>